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7F" w:rsidRPr="00F54762" w:rsidRDefault="009158D6" w:rsidP="00F54762">
      <w:pPr>
        <w:ind w:left="572" w:hangingChars="300" w:hanging="572"/>
        <w:jc w:val="center"/>
        <w:rPr>
          <w:rFonts w:ascii="ＭＳ 明朝" w:hAnsi="ＭＳ 明朝"/>
          <w:szCs w:val="21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1021080" cy="258445"/>
                <wp:effectExtent l="0" t="0" r="0" b="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1AE" w:rsidRDefault="005F71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0;margin-top:-9.1pt;width:80.4pt;height:20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/0ggIAAAYFAAAOAAAAZHJzL2Uyb0RvYy54bWysVF1v0zAUfUfiP1h+7/JB2iXR0mlrKUIa&#10;MDH4Aa7tNBaObWy36UD8d66dtuu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" stroked="f">
                <v:textbox inset="5.85pt,.7pt,5.85pt,.7pt">
                  <w:txbxContent>
                    <w:p w:rsidR="005F71AE" w:rsidRDefault="005F71A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AD4A7F" w:rsidRDefault="00AD4A7F">
      <w:pPr>
        <w:ind w:right="-10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応募前職場見学実施予定表</w:t>
      </w:r>
    </w:p>
    <w:p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:rsidR="00AD4A7F" w:rsidRDefault="00AD4A7F">
      <w:pPr>
        <w:ind w:leftChars="1700" w:left="3413" w:right="-10"/>
        <w:rPr>
          <w:rFonts w:ascii="ＭＳ 明朝" w:hAnsi="ＭＳ 明朝"/>
          <w:kern w:val="0"/>
          <w:sz w:val="24"/>
          <w:u w:val="single"/>
        </w:rPr>
      </w:pPr>
      <w:r w:rsidRPr="00894647">
        <w:rPr>
          <w:rFonts w:ascii="ＭＳ 明朝" w:hAnsi="ＭＳ 明朝" w:hint="eastAsia"/>
          <w:spacing w:val="60"/>
          <w:kern w:val="0"/>
          <w:sz w:val="24"/>
          <w:u w:val="single"/>
          <w:fitText w:val="2079" w:id="1959505664"/>
        </w:rPr>
        <w:t>（事業所名</w:t>
      </w:r>
      <w:r w:rsidRPr="00894647">
        <w:rPr>
          <w:rFonts w:ascii="ＭＳ 明朝" w:hAnsi="ＭＳ 明朝" w:hint="eastAsia"/>
          <w:spacing w:val="15"/>
          <w:kern w:val="0"/>
          <w:sz w:val="24"/>
          <w:u w:val="single"/>
          <w:fitText w:val="2079" w:id="1959505664"/>
        </w:rPr>
        <w:t>）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304D74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　　</w:t>
      </w:r>
    </w:p>
    <w:p w:rsidR="00AD4A7F" w:rsidRDefault="00AD4A7F">
      <w:pPr>
        <w:ind w:leftChars="1700" w:left="3413" w:right="-1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（連絡先担当部署）　</w:t>
      </w:r>
      <w:r w:rsidR="00304D74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AD4A7F" w:rsidRDefault="00AD4A7F">
      <w:pPr>
        <w:ind w:leftChars="1700" w:left="3413" w:right="-10"/>
        <w:rPr>
          <w:rFonts w:ascii="ＭＳ 明朝" w:hAnsi="ＭＳ 明朝"/>
          <w:sz w:val="24"/>
          <w:u w:val="single"/>
        </w:rPr>
      </w:pPr>
      <w:r w:rsidRPr="00304D74">
        <w:rPr>
          <w:rFonts w:ascii="ＭＳ 明朝" w:hAnsi="ＭＳ 明朝" w:hint="eastAsia"/>
          <w:spacing w:val="105"/>
          <w:kern w:val="0"/>
          <w:sz w:val="24"/>
          <w:u w:val="single"/>
          <w:fitText w:val="2079" w:id="1959505665"/>
        </w:rPr>
        <w:t>（担当者</w:t>
      </w:r>
      <w:r w:rsidRPr="00304D74">
        <w:rPr>
          <w:rFonts w:ascii="ＭＳ 明朝" w:hAnsi="ＭＳ 明朝" w:hint="eastAsia"/>
          <w:spacing w:val="15"/>
          <w:kern w:val="0"/>
          <w:sz w:val="24"/>
          <w:u w:val="single"/>
          <w:fitText w:val="2079" w:id="1959505665"/>
        </w:rPr>
        <w:t>）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304D74">
        <w:rPr>
          <w:rFonts w:ascii="ＭＳ 明朝" w:hAnsi="ＭＳ 明朝" w:hint="eastAsia"/>
          <w:kern w:val="0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</w:p>
    <w:p w:rsidR="00AD4A7F" w:rsidRDefault="00AD4A7F">
      <w:pPr>
        <w:ind w:left="632" w:right="844" w:hangingChars="300" w:hanging="632"/>
        <w:rPr>
          <w:rFonts w:ascii="ＭＳ 明朝" w:hAnsi="ＭＳ 明朝"/>
          <w:sz w:val="22"/>
          <w:szCs w:val="22"/>
        </w:rPr>
      </w:pPr>
    </w:p>
    <w:p w:rsidR="00AD4A7F" w:rsidRDefault="00AD4A7F">
      <w:pPr>
        <w:ind w:leftChars="-1" w:left="686" w:right="844" w:hangingChars="298" w:hanging="68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７月～９月の実施予定日</w:t>
      </w:r>
    </w:p>
    <w:p w:rsidR="00AD4A7F" w:rsidRDefault="009158D6">
      <w:pPr>
        <w:ind w:leftChars="115" w:left="650" w:right="844" w:hangingChars="199" w:hanging="41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382905" cy="264160"/>
                <wp:effectExtent l="7620" t="9525" r="9525" b="1206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2641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7A0E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" o:spid="_x0000_s1026" type="#_x0000_t120" style="position:absolute;left:0;text-align:left;margin-left:221.1pt;margin-top:0;width:30.15pt;height:20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">
                <v:textbox inset="5.85pt,.7pt,5.85pt,.7pt"/>
              </v:shape>
            </w:pict>
          </mc:Fallback>
        </mc:AlternateContent>
      </w:r>
      <w:r w:rsidR="00AD4A7F">
        <w:rPr>
          <w:rFonts w:ascii="ＭＳ 明朝" w:hAnsi="ＭＳ 明朝" w:hint="eastAsia"/>
          <w:sz w:val="24"/>
        </w:rPr>
        <w:t>○　７月～９月までの実施予定日全てに　１　のように印を付けてください。</w:t>
      </w:r>
    </w:p>
    <w:p w:rsidR="00AD4A7F" w:rsidRDefault="00AD4A7F">
      <w:pPr>
        <w:ind w:right="-10"/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442"/>
        <w:gridCol w:w="521"/>
        <w:gridCol w:w="510"/>
        <w:gridCol w:w="521"/>
        <w:gridCol w:w="441"/>
        <w:gridCol w:w="441"/>
        <w:gridCol w:w="340"/>
        <w:gridCol w:w="441"/>
        <w:gridCol w:w="441"/>
        <w:gridCol w:w="441"/>
        <w:gridCol w:w="441"/>
        <w:gridCol w:w="441"/>
        <w:gridCol w:w="441"/>
        <w:gridCol w:w="441"/>
        <w:gridCol w:w="304"/>
        <w:gridCol w:w="473"/>
        <w:gridCol w:w="503"/>
        <w:gridCol w:w="441"/>
        <w:gridCol w:w="542"/>
        <w:gridCol w:w="441"/>
        <w:gridCol w:w="441"/>
        <w:gridCol w:w="444"/>
      </w:tblGrid>
      <w:tr w:rsidR="0025239B" w:rsidTr="004E3446">
        <w:trPr>
          <w:cantSplit/>
          <w:jc w:val="center"/>
        </w:trPr>
        <w:tc>
          <w:tcPr>
            <w:tcW w:w="3329" w:type="dxa"/>
            <w:gridSpan w:val="7"/>
            <w:tcBorders>
              <w:left w:val="nil"/>
              <w:right w:val="nil"/>
            </w:tcBorders>
          </w:tcPr>
          <w:p w:rsidR="0025239B" w:rsidRDefault="0025239B" w:rsidP="0025239B">
            <w:pPr>
              <w:ind w:right="-10"/>
              <w:jc w:val="center"/>
            </w:pPr>
            <w:r>
              <w:rPr>
                <w:rFonts w:hint="eastAsia"/>
              </w:rPr>
              <w:t>７　月</w:t>
            </w:r>
          </w:p>
        </w:tc>
        <w:tc>
          <w:tcPr>
            <w:tcW w:w="353" w:type="dxa"/>
            <w:vMerge w:val="restart"/>
            <w:tcBorders>
              <w:top w:val="nil"/>
              <w:left w:val="nil"/>
              <w:right w:val="nil"/>
            </w:tcBorders>
          </w:tcPr>
          <w:p w:rsidR="0025239B" w:rsidRDefault="0025239B" w:rsidP="0025239B">
            <w:pPr>
              <w:ind w:right="-10"/>
            </w:pPr>
          </w:p>
        </w:tc>
        <w:tc>
          <w:tcPr>
            <w:tcW w:w="3059" w:type="dxa"/>
            <w:gridSpan w:val="7"/>
            <w:tcBorders>
              <w:left w:val="nil"/>
              <w:right w:val="nil"/>
            </w:tcBorders>
          </w:tcPr>
          <w:p w:rsidR="0025239B" w:rsidRDefault="0025239B" w:rsidP="0025239B">
            <w:pPr>
              <w:ind w:right="-10"/>
              <w:jc w:val="center"/>
            </w:pPr>
            <w:r>
              <w:rPr>
                <w:rFonts w:hint="eastAsia"/>
              </w:rPr>
              <w:t>８　月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right w:val="nil"/>
            </w:tcBorders>
          </w:tcPr>
          <w:p w:rsidR="0025239B" w:rsidRDefault="0025239B" w:rsidP="0025239B">
            <w:pPr>
              <w:ind w:right="-10"/>
            </w:pPr>
          </w:p>
        </w:tc>
        <w:tc>
          <w:tcPr>
            <w:tcW w:w="3280" w:type="dxa"/>
            <w:gridSpan w:val="7"/>
            <w:tcBorders>
              <w:left w:val="nil"/>
              <w:right w:val="nil"/>
            </w:tcBorders>
          </w:tcPr>
          <w:p w:rsidR="0025239B" w:rsidRDefault="0025239B" w:rsidP="0025239B">
            <w:pPr>
              <w:ind w:right="-10"/>
              <w:jc w:val="center"/>
            </w:pPr>
            <w:r>
              <w:rPr>
                <w:rFonts w:hint="eastAsia"/>
              </w:rPr>
              <w:t>９　月</w:t>
            </w:r>
          </w:p>
        </w:tc>
      </w:tr>
      <w:tr w:rsidR="003C30E7" w:rsidRPr="00F54762" w:rsidTr="004E3446">
        <w:trPr>
          <w:cantSplit/>
          <w:jc w:val="center"/>
        </w:trPr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日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月</w:t>
            </w: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火</w:t>
            </w: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水</w:t>
            </w: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木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金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土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:rsidR="0025239B" w:rsidRPr="00F54762" w:rsidRDefault="0025239B" w:rsidP="0025239B">
            <w:pPr>
              <w:ind w:right="-10" w:firstLineChars="49" w:firstLine="98"/>
              <w:jc w:val="center"/>
              <w:rPr>
                <w:szCs w:val="21"/>
              </w:rPr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日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月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火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水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木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金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土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日</w:t>
            </w: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火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水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木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right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金</w:t>
            </w: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</w:tcPr>
          <w:p w:rsidR="0025239B" w:rsidRPr="00F54762" w:rsidRDefault="0025239B" w:rsidP="0025239B">
            <w:pPr>
              <w:ind w:right="-10"/>
              <w:jc w:val="center"/>
              <w:rPr>
                <w:szCs w:val="21"/>
              </w:rPr>
            </w:pPr>
            <w:r w:rsidRPr="00F54762">
              <w:rPr>
                <w:rFonts w:hint="eastAsia"/>
                <w:szCs w:val="21"/>
              </w:rPr>
              <w:t>土</w:t>
            </w:r>
          </w:p>
        </w:tc>
      </w:tr>
      <w:tr w:rsidR="003C30E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 w:firstLineChars="49" w:firstLine="98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 w:firstLineChars="49" w:firstLine="98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 w:firstLineChars="49" w:firstLine="98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3C30E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894647">
            <w:pPr>
              <w:ind w:right="-10"/>
            </w:pPr>
            <w: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 w:firstLineChars="49" w:firstLine="98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3C30E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3C30E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3" w:type="dxa"/>
            <w:vMerge/>
            <w:tcBorders>
              <w:left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8</w:t>
            </w:r>
          </w:p>
        </w:tc>
      </w:tr>
      <w:tr w:rsidR="003C30E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353" w:type="dxa"/>
            <w:vMerge/>
            <w:tcBorders>
              <w:left w:val="nil"/>
              <w:bottom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3" w:type="dxa"/>
            <w:vMerge/>
            <w:tcBorders>
              <w:left w:val="nil"/>
              <w:bottom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894647" w:rsidP="00DD28BE">
            <w:pPr>
              <w:ind w:right="-1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</w:tr>
      <w:tr w:rsidR="003C30E7" w:rsidTr="004E3446">
        <w:trPr>
          <w:cantSplit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353" w:type="dxa"/>
            <w:vMerge/>
            <w:tcBorders>
              <w:left w:val="nil"/>
              <w:bottom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313" w:type="dxa"/>
            <w:vMerge/>
            <w:tcBorders>
              <w:left w:val="nil"/>
              <w:bottom w:val="nil"/>
              <w:right w:val="nil"/>
            </w:tcBorders>
          </w:tcPr>
          <w:p w:rsidR="003C30E7" w:rsidRDefault="003C30E7" w:rsidP="0025239B">
            <w:pPr>
              <w:ind w:right="-10"/>
              <w:jc w:val="right"/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3C30E7" w:rsidRDefault="003C30E7" w:rsidP="00DD28BE">
            <w:pPr>
              <w:ind w:right="-10"/>
              <w:jc w:val="center"/>
            </w:pPr>
          </w:p>
        </w:tc>
      </w:tr>
    </w:tbl>
    <w:p w:rsidR="004977B5" w:rsidRDefault="004977B5">
      <w:pPr>
        <w:ind w:right="-10"/>
        <w:rPr>
          <w:rFonts w:ascii="ＭＳ ゴシック" w:eastAsia="ＭＳ ゴシック" w:hAnsi="ＭＳ ゴシック"/>
          <w:sz w:val="24"/>
        </w:rPr>
      </w:pPr>
    </w:p>
    <w:p w:rsidR="00894647" w:rsidRDefault="00894647">
      <w:pPr>
        <w:ind w:right="-10"/>
        <w:rPr>
          <w:rFonts w:ascii="ＭＳ ゴシック" w:eastAsia="ＭＳ ゴシック" w:hAnsi="ＭＳ ゴシック"/>
          <w:sz w:val="24"/>
        </w:rPr>
      </w:pPr>
    </w:p>
    <w:p w:rsidR="006675B7" w:rsidRPr="00894647" w:rsidRDefault="00894647" w:rsidP="00894647">
      <w:pPr>
        <w:pStyle w:val="a8"/>
        <w:numPr>
          <w:ilvl w:val="0"/>
          <w:numId w:val="2"/>
        </w:numPr>
        <w:ind w:leftChars="0"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月～９月まで随時（事前連絡：　要　・　不 要　）</w:t>
      </w:r>
    </w:p>
    <w:p w:rsidR="0044681A" w:rsidRDefault="0044681A">
      <w:pPr>
        <w:ind w:right="-10"/>
        <w:rPr>
          <w:rFonts w:ascii="ＭＳ ゴシック" w:eastAsia="ＭＳ ゴシック" w:hAnsi="ＭＳ ゴシック"/>
          <w:sz w:val="24"/>
        </w:rPr>
      </w:pPr>
    </w:p>
    <w:p w:rsidR="00AD4A7F" w:rsidRDefault="00AD4A7F">
      <w:pPr>
        <w:ind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１０月以降の実施予定日</w:t>
      </w:r>
    </w:p>
    <w:p w:rsidR="00AD4A7F" w:rsidRDefault="00AD4A7F">
      <w:pPr>
        <w:ind w:leftChars="115" w:left="462" w:right="-10" w:hangingChars="100" w:hanging="231"/>
        <w:rPr>
          <w:sz w:val="24"/>
        </w:rPr>
      </w:pPr>
      <w:r>
        <w:rPr>
          <w:rFonts w:hint="eastAsia"/>
          <w:sz w:val="24"/>
        </w:rPr>
        <w:t>○　該当する項目に印（</w:t>
      </w:r>
      <w:r>
        <w:rPr>
          <w:rFonts w:hint="eastAsia"/>
          <w:sz w:val="24"/>
        </w:rPr>
        <w:sym w:font="Wingdings" w:char="F0FC"/>
      </w:r>
      <w:r>
        <w:rPr>
          <w:rFonts w:hint="eastAsia"/>
          <w:sz w:val="24"/>
        </w:rPr>
        <w:t>）を入れ、特定予定日に実施する場合は特定予定日を記入してください。</w:t>
      </w:r>
    </w:p>
    <w:p w:rsidR="00AD4A7F" w:rsidRDefault="00AD4A7F">
      <w:pPr>
        <w:ind w:right="-10" w:firstLineChars="200" w:firstLine="462"/>
        <w:rPr>
          <w:sz w:val="24"/>
        </w:rPr>
      </w:pPr>
      <w:r>
        <w:rPr>
          <w:rFonts w:hint="eastAsia"/>
          <w:sz w:val="24"/>
        </w:rPr>
        <w:t>◇　予定なし</w:t>
      </w:r>
    </w:p>
    <w:p w:rsidR="00AD4A7F" w:rsidRDefault="00AD4A7F">
      <w:pPr>
        <w:ind w:right="-10" w:firstLineChars="200" w:firstLine="462"/>
        <w:rPr>
          <w:color w:val="FF0000"/>
          <w:sz w:val="24"/>
        </w:rPr>
      </w:pPr>
      <w:r>
        <w:rPr>
          <w:rFonts w:hint="eastAsia"/>
          <w:sz w:val="24"/>
        </w:rPr>
        <w:t>◇　随　時</w:t>
      </w:r>
    </w:p>
    <w:p w:rsidR="00AD4A7F" w:rsidRDefault="00AD4A7F">
      <w:pPr>
        <w:ind w:right="-10" w:firstLineChars="200" w:firstLine="462"/>
        <w:rPr>
          <w:sz w:val="24"/>
        </w:rPr>
      </w:pPr>
      <w:r>
        <w:rPr>
          <w:rFonts w:hint="eastAsia"/>
          <w:sz w:val="24"/>
        </w:rPr>
        <w:t>◇　特定予定日</w:t>
      </w:r>
    </w:p>
    <w:p w:rsidR="00601AFB" w:rsidRDefault="00601AFB">
      <w:pPr>
        <w:ind w:right="-10"/>
        <w:rPr>
          <w:rFonts w:ascii="ＭＳ ゴシック" w:eastAsia="ＭＳ ゴシック" w:hAnsi="ＭＳ ゴシック"/>
          <w:sz w:val="24"/>
        </w:rPr>
      </w:pPr>
    </w:p>
    <w:p w:rsidR="0044681A" w:rsidRDefault="0044681A">
      <w:pPr>
        <w:ind w:right="-10"/>
        <w:rPr>
          <w:rFonts w:ascii="ＭＳ ゴシック" w:eastAsia="ＭＳ ゴシック" w:hAnsi="ＭＳ ゴシック"/>
          <w:sz w:val="24"/>
        </w:rPr>
      </w:pPr>
    </w:p>
    <w:p w:rsidR="00AD4A7F" w:rsidRDefault="00AD4A7F">
      <w:pPr>
        <w:ind w:right="-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その他</w:t>
      </w:r>
    </w:p>
    <w:p w:rsidR="00AD4A7F" w:rsidRDefault="00AD4A7F">
      <w:pPr>
        <w:ind w:right="-10" w:firstLineChars="100" w:firstLine="231"/>
        <w:rPr>
          <w:sz w:val="24"/>
          <w:u w:val="single"/>
        </w:rPr>
      </w:pPr>
      <w:r>
        <w:rPr>
          <w:rFonts w:hint="eastAsia"/>
          <w:sz w:val="24"/>
        </w:rPr>
        <w:t xml:space="preserve">○　事業所連絡先　　</w:t>
      </w:r>
      <w:r w:rsidRPr="00894647">
        <w:rPr>
          <w:rFonts w:hint="eastAsia"/>
          <w:sz w:val="24"/>
          <w:u w:val="single"/>
        </w:rPr>
        <w:t xml:space="preserve">担当者氏名　　</w:t>
      </w:r>
      <w:r w:rsidR="00304D74">
        <w:rPr>
          <w:rFonts w:hint="eastAsia"/>
          <w:sz w:val="24"/>
          <w:u w:val="single"/>
        </w:rPr>
        <w:t xml:space="preserve">　　　　　　</w:t>
      </w:r>
      <w:r w:rsidRPr="00894647">
        <w:rPr>
          <w:rFonts w:hint="eastAsia"/>
          <w:sz w:val="24"/>
          <w:u w:val="single"/>
        </w:rPr>
        <w:t xml:space="preserve">　　　</w:t>
      </w:r>
    </w:p>
    <w:p w:rsidR="00AD4A7F" w:rsidRDefault="00AD4A7F">
      <w:pPr>
        <w:ind w:right="-10" w:firstLineChars="100" w:firstLine="231"/>
        <w:rPr>
          <w:sz w:val="24"/>
        </w:rPr>
      </w:pPr>
    </w:p>
    <w:p w:rsidR="00AD4A7F" w:rsidRDefault="00AD4A7F">
      <w:pPr>
        <w:ind w:right="-10" w:firstLineChars="1092" w:firstLine="2520"/>
        <w:rPr>
          <w:sz w:val="24"/>
        </w:rPr>
      </w:pPr>
      <w:r>
        <w:rPr>
          <w:rFonts w:hint="eastAsia"/>
          <w:sz w:val="24"/>
          <w:u w:val="single"/>
        </w:rPr>
        <w:t xml:space="preserve">電話番号　　</w:t>
      </w:r>
      <w:r w:rsidR="00304D74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ＦＡＸ　　</w:t>
      </w:r>
      <w:r w:rsidR="00304D74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</w:p>
    <w:p w:rsidR="00AD4A7F" w:rsidRPr="00932F82" w:rsidRDefault="00AD4A7F">
      <w:pPr>
        <w:ind w:right="-10" w:firstLineChars="993" w:firstLine="1994"/>
      </w:pPr>
    </w:p>
    <w:p w:rsidR="0044681A" w:rsidRDefault="0044681A">
      <w:pPr>
        <w:ind w:right="-10" w:firstLineChars="993" w:firstLine="1994"/>
      </w:pPr>
      <w:bookmarkStart w:id="0" w:name="_GoBack"/>
      <w:bookmarkEnd w:id="0"/>
    </w:p>
    <w:p w:rsidR="00AD4A7F" w:rsidRDefault="009158D6" w:rsidP="00894647">
      <w:pPr>
        <w:ind w:right="-10" w:firstLineChars="993" w:firstLine="19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62865</wp:posOffset>
                </wp:positionV>
                <wp:extent cx="4339590" cy="523875"/>
                <wp:effectExtent l="0" t="0" r="22860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1AE" w:rsidRDefault="005F71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304D74">
                              <w:rPr>
                                <w:rFonts w:hint="eastAsia"/>
                                <w:sz w:val="24"/>
                              </w:rPr>
                              <w:t>安定所記入欄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41.3pt;margin-top:4.95pt;width:341.7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">
                <v:textbox inset="5.85pt,.7pt,5.85pt,.7pt">
                  <w:txbxContent>
                    <w:p w:rsidR="005F71AE" w:rsidRDefault="005F71A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 w:rsidR="00304D74">
                        <w:rPr>
                          <w:rFonts w:hint="eastAsia"/>
                          <w:sz w:val="24"/>
                        </w:rPr>
                        <w:t>安定所記入欄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4A7F" w:rsidSect="00601AFB">
      <w:pgSz w:w="11906" w:h="16838" w:code="9"/>
      <w:pgMar w:top="79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F9" w:rsidRDefault="007762F9" w:rsidP="009158D6">
      <w:r>
        <w:separator/>
      </w:r>
    </w:p>
  </w:endnote>
  <w:endnote w:type="continuationSeparator" w:id="0">
    <w:p w:rsidR="007762F9" w:rsidRDefault="007762F9" w:rsidP="0091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F9" w:rsidRDefault="007762F9" w:rsidP="009158D6">
      <w:r>
        <w:separator/>
      </w:r>
    </w:p>
  </w:footnote>
  <w:footnote w:type="continuationSeparator" w:id="0">
    <w:p w:rsidR="007762F9" w:rsidRDefault="007762F9" w:rsidP="0091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672"/>
    <w:multiLevelType w:val="hybridMultilevel"/>
    <w:tmpl w:val="C9100DD8"/>
    <w:lvl w:ilvl="0" w:tplc="E01C4198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CA0E05"/>
    <w:multiLevelType w:val="hybridMultilevel"/>
    <w:tmpl w:val="0E4AAB0A"/>
    <w:lvl w:ilvl="0" w:tplc="5CF48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7F"/>
    <w:rsid w:val="001D39D4"/>
    <w:rsid w:val="001E3603"/>
    <w:rsid w:val="001F14FF"/>
    <w:rsid w:val="0025239B"/>
    <w:rsid w:val="00304D74"/>
    <w:rsid w:val="00305CAF"/>
    <w:rsid w:val="003C30E7"/>
    <w:rsid w:val="0044681A"/>
    <w:rsid w:val="004675C1"/>
    <w:rsid w:val="004977B5"/>
    <w:rsid w:val="004A2429"/>
    <w:rsid w:val="004E3446"/>
    <w:rsid w:val="004F2763"/>
    <w:rsid w:val="005F71AE"/>
    <w:rsid w:val="00601AFB"/>
    <w:rsid w:val="006675B7"/>
    <w:rsid w:val="0069450A"/>
    <w:rsid w:val="006A4181"/>
    <w:rsid w:val="006B7C67"/>
    <w:rsid w:val="00724A1B"/>
    <w:rsid w:val="00741408"/>
    <w:rsid w:val="007762F9"/>
    <w:rsid w:val="00810602"/>
    <w:rsid w:val="00827B12"/>
    <w:rsid w:val="008375FF"/>
    <w:rsid w:val="00894647"/>
    <w:rsid w:val="008F6F6B"/>
    <w:rsid w:val="009158D6"/>
    <w:rsid w:val="00932F82"/>
    <w:rsid w:val="009C2EF5"/>
    <w:rsid w:val="00A312BC"/>
    <w:rsid w:val="00A83E85"/>
    <w:rsid w:val="00AD4A7F"/>
    <w:rsid w:val="00C2770C"/>
    <w:rsid w:val="00C6197F"/>
    <w:rsid w:val="00CD2254"/>
    <w:rsid w:val="00DB1162"/>
    <w:rsid w:val="00DD28BE"/>
    <w:rsid w:val="00E53F9A"/>
    <w:rsid w:val="00E5614D"/>
    <w:rsid w:val="00F54762"/>
    <w:rsid w:val="00F6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6FEB4A"/>
  <w15:docId w15:val="{F5C14C32-5F95-414B-A391-0EEA862C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15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58D6"/>
    <w:rPr>
      <w:kern w:val="2"/>
      <w:sz w:val="21"/>
      <w:szCs w:val="24"/>
    </w:rPr>
  </w:style>
  <w:style w:type="paragraph" w:styleId="a6">
    <w:name w:val="footer"/>
    <w:basedOn w:val="a"/>
    <w:link w:val="a7"/>
    <w:rsid w:val="00915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58D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946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8478-B634-487D-A38D-BE502A3C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学校卒業者の応募前職場見学を行うに当たっての指針</vt:lpstr>
      <vt:lpstr>高等学校卒業者の応募前職場見学を行うに当たっての指針</vt:lpstr>
    </vt:vector>
  </TitlesOfParts>
  <Company>厚生労働省職業安定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卒業者の応募前職場見学を行うに当たっての指針</dc:title>
  <dc:creator>職業対策課</dc:creator>
  <cp:lastModifiedBy>伊藤ゆみ</cp:lastModifiedBy>
  <cp:revision>4</cp:revision>
  <cp:lastPrinted>2018-04-26T07:39:00Z</cp:lastPrinted>
  <dcterms:created xsi:type="dcterms:W3CDTF">2024-05-21T00:48:00Z</dcterms:created>
  <dcterms:modified xsi:type="dcterms:W3CDTF">2024-05-21T01:06:00Z</dcterms:modified>
</cp:coreProperties>
</file>